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46" w:rsidRPr="00103374" w:rsidRDefault="00BE1EE5" w:rsidP="00103374">
      <w:pPr>
        <w:spacing w:line="500" w:lineRule="exact"/>
        <w:jc w:val="center"/>
        <w:rPr>
          <w:rFonts w:ascii="標楷體" w:eastAsia="標楷體" w:hAnsi="標楷體"/>
          <w:b/>
          <w:color w:val="000000"/>
          <w:sz w:val="44"/>
          <w:szCs w:val="50"/>
        </w:rPr>
      </w:pPr>
      <w:r w:rsidRPr="00103374">
        <w:rPr>
          <w:rFonts w:ascii="標楷體" w:eastAsia="標楷體" w:hAnsi="標楷體" w:hint="eastAsia"/>
          <w:b/>
          <w:color w:val="000000"/>
          <w:sz w:val="44"/>
          <w:szCs w:val="50"/>
        </w:rPr>
        <w:t>健行科技大學進修部</w:t>
      </w:r>
      <w:r w:rsidR="00277505" w:rsidRPr="00103374">
        <w:rPr>
          <w:rFonts w:ascii="標楷體" w:eastAsia="標楷體" w:hAnsi="標楷體" w:hint="eastAsia"/>
          <w:b/>
          <w:color w:val="000000"/>
          <w:sz w:val="44"/>
          <w:szCs w:val="50"/>
        </w:rPr>
        <w:t xml:space="preserve"> 學生</w:t>
      </w:r>
      <w:r w:rsidR="00882B8E" w:rsidRPr="00103374">
        <w:rPr>
          <w:rFonts w:ascii="標楷體" w:eastAsia="標楷體" w:hAnsi="標楷體" w:hint="eastAsia"/>
          <w:b/>
          <w:color w:val="000000"/>
          <w:sz w:val="44"/>
          <w:szCs w:val="50"/>
        </w:rPr>
        <w:t>就業輔導</w:t>
      </w:r>
      <w:r w:rsidR="00277505" w:rsidRPr="00103374">
        <w:rPr>
          <w:rFonts w:ascii="標楷體" w:eastAsia="標楷體" w:hAnsi="標楷體" w:hint="eastAsia"/>
          <w:b/>
          <w:color w:val="000000"/>
          <w:sz w:val="44"/>
          <w:szCs w:val="50"/>
        </w:rPr>
        <w:t>登記表</w:t>
      </w:r>
      <w:bookmarkStart w:id="0" w:name="_GoBack"/>
      <w:bookmarkEnd w:id="0"/>
    </w:p>
    <w:p w:rsidR="00BE1EE5" w:rsidRPr="00BE1EE5" w:rsidRDefault="00F87375" w:rsidP="00103374">
      <w:pPr>
        <w:spacing w:line="400" w:lineRule="exact"/>
        <w:ind w:firstLineChars="100" w:firstLine="24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8FBE9" wp14:editId="5354CFAB">
                <wp:simplePos x="0" y="0"/>
                <wp:positionH relativeFrom="margin">
                  <wp:align>right</wp:align>
                </wp:positionH>
                <wp:positionV relativeFrom="paragraph">
                  <wp:posOffset>8322310</wp:posOffset>
                </wp:positionV>
                <wp:extent cx="7258050" cy="14859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0E9" w:rsidRPr="00C432E5" w:rsidRDefault="00351164" w:rsidP="00AC367B">
                            <w:pPr>
                              <w:tabs>
                                <w:tab w:val="left" w:pos="3304"/>
                              </w:tabs>
                              <w:spacing w:line="28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AC1927"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了保障個人資料權益，請詳細閱讀本聲明內容。經簽章確認後，得依相關規定辦理。</w:t>
                            </w:r>
                          </w:p>
                          <w:p w:rsidR="00351164" w:rsidRPr="00C432E5" w:rsidRDefault="00351164" w:rsidP="00F87375">
                            <w:pPr>
                              <w:tabs>
                                <w:tab w:val="left" w:pos="3304"/>
                              </w:tabs>
                              <w:spacing w:line="360" w:lineRule="exact"/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</w:t>
                            </w:r>
                            <w:r w:rsid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「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意</w:t>
                            </w:r>
                            <w:r w:rsid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記表所填寫之內容，可於辦理就業輔導相關作業使用。</w:t>
                            </w:r>
                          </w:p>
                          <w:p w:rsidR="00351164" w:rsidRPr="00C432E5" w:rsidRDefault="00351164" w:rsidP="00F87375">
                            <w:pPr>
                              <w:tabs>
                                <w:tab w:val="left" w:pos="3304"/>
                              </w:tabs>
                              <w:spacing w:line="360" w:lineRule="exact"/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□同意□不同意</w:t>
                            </w:r>
                            <w:r w:rsidRPr="00C432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將本資料轉</w:t>
                            </w:r>
                            <w:proofErr w:type="gramStart"/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  <w:proofErr w:type="gramEnd"/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立就業服務機關(構)協助就業輔導。</w:t>
                            </w:r>
                          </w:p>
                          <w:p w:rsidR="00351164" w:rsidRPr="00C432E5" w:rsidRDefault="00351164" w:rsidP="00F87375">
                            <w:pPr>
                              <w:tabs>
                                <w:tab w:val="left" w:pos="3304"/>
                              </w:tabs>
                              <w:spacing w:line="360" w:lineRule="exact"/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承辦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單位(人)，應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遵守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</w:t>
                            </w:r>
                            <w:r w:rsidR="0020234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相關規定，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得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將個人</w:t>
                            </w:r>
                            <w:r w:rsidR="00C432E5"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隱私資料轉為他用</w:t>
                            </w:r>
                            <w:r w:rsidR="00C432E5"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C432E5" w:rsidRPr="0020234F" w:rsidRDefault="00351164" w:rsidP="00F87375">
                            <w:pPr>
                              <w:tabs>
                                <w:tab w:val="left" w:pos="3304"/>
                              </w:tabs>
                              <w:spacing w:line="360" w:lineRule="exact"/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記表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寫</w:t>
                            </w:r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</w:t>
                            </w:r>
                            <w:proofErr w:type="gramStart"/>
                            <w:r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內容</w:t>
                            </w:r>
                            <w:r w:rsidRPr="00C432E5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均為屬實</w:t>
                            </w:r>
                            <w:proofErr w:type="gramEnd"/>
                            <w:r w:rsidR="00C432E5" w:rsidRPr="00C432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有</w:t>
                            </w:r>
                            <w:r w:rsidR="0020234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實</w:t>
                            </w:r>
                            <w:r w:rsid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20234F" w:rsidRPr="002023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致使無法進行必要作業，應自負責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FB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0.3pt;margin-top:655.3pt;width:571.5pt;height:1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" filled="f" stroked="f">
                <v:fill o:detectmouseclick="t"/>
                <v:textbox>
                  <w:txbxContent>
                    <w:p w:rsidR="00AA30E9" w:rsidRPr="00C432E5" w:rsidRDefault="00351164" w:rsidP="00AC367B">
                      <w:pPr>
                        <w:tabs>
                          <w:tab w:val="left" w:pos="3304"/>
                        </w:tabs>
                        <w:spacing w:line="280" w:lineRule="exact"/>
                        <w:ind w:firstLineChars="50" w:firstLine="14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AC1927"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了保障個人資料權益，請詳細閱讀本聲明內容。經簽章確認後，得依相關規定辦理。</w:t>
                      </w:r>
                    </w:p>
                    <w:p w:rsidR="00351164" w:rsidRPr="00C432E5" w:rsidRDefault="00351164" w:rsidP="00F87375">
                      <w:pPr>
                        <w:tabs>
                          <w:tab w:val="left" w:pos="3304"/>
                        </w:tabs>
                        <w:spacing w:line="360" w:lineRule="exact"/>
                        <w:ind w:firstLineChars="150" w:firstLine="42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人</w:t>
                      </w:r>
                      <w:r w:rsid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「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意</w:t>
                      </w:r>
                      <w:r w:rsid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記表所填寫之內容，可於辦理就業輔導相關作業使用。</w:t>
                      </w:r>
                    </w:p>
                    <w:p w:rsidR="00351164" w:rsidRPr="00C432E5" w:rsidRDefault="00351164" w:rsidP="00F87375">
                      <w:pPr>
                        <w:tabs>
                          <w:tab w:val="left" w:pos="3304"/>
                        </w:tabs>
                        <w:spacing w:line="360" w:lineRule="exact"/>
                        <w:ind w:firstLineChars="150" w:firstLine="42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432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432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 w:rsidRPr="00C432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意</w:t>
                      </w:r>
                      <w:r w:rsidRPr="00C432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 w:rsidRPr="00C432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同意</w:t>
                      </w:r>
                      <w:r w:rsidRPr="00C432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本資料轉</w:t>
                      </w:r>
                      <w:proofErr w:type="gramStart"/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</w:t>
                      </w:r>
                      <w:proofErr w:type="gramEnd"/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立就業服務機關(構)協助就業輔導。</w:t>
                      </w:r>
                    </w:p>
                    <w:p w:rsidR="00351164" w:rsidRPr="00C432E5" w:rsidRDefault="00351164" w:rsidP="00F87375">
                      <w:pPr>
                        <w:tabs>
                          <w:tab w:val="left" w:pos="3304"/>
                        </w:tabs>
                        <w:spacing w:line="360" w:lineRule="exact"/>
                        <w:ind w:firstLineChars="150" w:firstLine="420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承辦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單位(人)，應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遵守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</w:t>
                      </w:r>
                      <w:r w:rsidR="0020234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相關規定，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得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個人</w:t>
                      </w:r>
                      <w:r w:rsidR="00C432E5"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隱私資料轉為他用</w:t>
                      </w:r>
                      <w:r w:rsidR="00C432E5"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C432E5" w:rsidRPr="0020234F" w:rsidRDefault="00351164" w:rsidP="00F87375">
                      <w:pPr>
                        <w:tabs>
                          <w:tab w:val="left" w:pos="3304"/>
                        </w:tabs>
                        <w:spacing w:line="360" w:lineRule="exact"/>
                        <w:ind w:firstLineChars="150" w:firstLine="420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記表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寫</w:t>
                      </w:r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</w:t>
                      </w:r>
                      <w:proofErr w:type="gramStart"/>
                      <w:r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內容</w:t>
                      </w:r>
                      <w:r w:rsidRPr="00C432E5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均為屬實</w:t>
                      </w:r>
                      <w:proofErr w:type="gramEnd"/>
                      <w:r w:rsidR="00C432E5" w:rsidRPr="00C432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有</w:t>
                      </w:r>
                      <w:r w:rsidR="0020234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實</w:t>
                      </w:r>
                      <w:r w:rsid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20234F" w:rsidRPr="0020234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致使無法進行必要作業，應自負責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0F8"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2892E" wp14:editId="53E5655A">
                <wp:simplePos x="0" y="0"/>
                <wp:positionH relativeFrom="margin">
                  <wp:posOffset>635</wp:posOffset>
                </wp:positionH>
                <wp:positionV relativeFrom="paragraph">
                  <wp:posOffset>264160</wp:posOffset>
                </wp:positionV>
                <wp:extent cx="7172325" cy="9715500"/>
                <wp:effectExtent l="19050" t="1905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9715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0492" id="矩形 5" o:spid="_x0000_s1026" style="position:absolute;margin-left:.05pt;margin-top:20.8pt;width:564.7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" filled="f" strokecolor="black [3213]" strokeweight="2.25pt">
                <w10:wrap anchorx="margin"/>
              </v:rect>
            </w:pict>
          </mc:Fallback>
        </mc:AlternateContent>
      </w:r>
      <w:r w:rsidR="00277505" w:rsidRPr="0010337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E1E04" wp14:editId="75823DA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32548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54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1EE5" w:rsidRPr="00F76D1F" w:rsidRDefault="00882B8E" w:rsidP="00BE1EE5">
                            <w:pPr>
                              <w:tabs>
                                <w:tab w:val="left" w:pos="3304"/>
                              </w:tabs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D1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 w:rsidR="00BE1EE5" w:rsidRPr="00F76D1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號</w:t>
                            </w:r>
                            <w:r w:rsidR="00BE1EE5" w:rsidRPr="00F76D1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BE1EE5" w:rsidRPr="00F76D1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BE1EE5" w:rsidRPr="00F76D1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BE1EE5" w:rsidRPr="00F76D1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BE1EE5" w:rsidRPr="00F76D1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BE1EE5" w:rsidRPr="00F76D1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E1E0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85.2pt;margin-top:.55pt;width:136.4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" filled="f" stroked="f">
                <v:textbox style="mso-fit-shape-to-text:t">
                  <w:txbxContent>
                    <w:p w:rsidR="00BE1EE5" w:rsidRPr="00F76D1F" w:rsidRDefault="00882B8E" w:rsidP="00BE1EE5">
                      <w:pPr>
                        <w:tabs>
                          <w:tab w:val="left" w:pos="3304"/>
                        </w:tabs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D1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 w:rsidR="00BE1EE5" w:rsidRPr="00F76D1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號</w:t>
                      </w:r>
                      <w:r w:rsidR="00BE1EE5" w:rsidRPr="00F76D1F"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BE1EE5" w:rsidRPr="00F76D1F"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BE1EE5" w:rsidRPr="00F76D1F"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BE1EE5" w:rsidRPr="00F76D1F"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BE1EE5" w:rsidRPr="00F76D1F"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BE1EE5" w:rsidRPr="00F76D1F">
                        <w:rPr>
                          <w:rFonts w:ascii="標楷體" w:eastAsia="標楷體" w:hAnsi="標楷體"/>
                          <w:b/>
                          <w:color w:val="000000" w:themeColor="text1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639" w:rsidRPr="00103374">
        <w:rPr>
          <w:rFonts w:ascii="標楷體" w:eastAsia="標楷體" w:hAnsi="標楷體" w:hint="eastAsia"/>
          <w:b/>
        </w:rPr>
        <w:t>填表日期</w:t>
      </w:r>
      <w:r w:rsidR="00CF7639" w:rsidRPr="003A43CF">
        <w:rPr>
          <w:rFonts w:ascii="標楷體" w:eastAsia="標楷體" w:hAnsi="標楷體" w:hint="eastAsia"/>
          <w:b/>
          <w:sz w:val="28"/>
        </w:rPr>
        <w:t>:</w:t>
      </w:r>
      <w:r w:rsidR="00882B8E">
        <w:rPr>
          <w:rFonts w:ascii="標楷體" w:eastAsia="標楷體" w:hAnsi="標楷體"/>
          <w:b/>
          <w:sz w:val="28"/>
        </w:rPr>
        <w:softHyphen/>
      </w:r>
      <w:r w:rsidR="00882B8E">
        <w:rPr>
          <w:rFonts w:ascii="標楷體" w:eastAsia="標楷體" w:hAnsi="標楷體"/>
          <w:b/>
          <w:sz w:val="28"/>
        </w:rPr>
        <w:softHyphen/>
      </w:r>
      <w:r w:rsidR="00882B8E">
        <w:rPr>
          <w:rFonts w:ascii="標楷體" w:eastAsia="標楷體" w:hAnsi="標楷體"/>
          <w:b/>
          <w:sz w:val="28"/>
        </w:rPr>
        <w:softHyphen/>
      </w:r>
      <w:r w:rsidR="00882B8E">
        <w:rPr>
          <w:rFonts w:ascii="標楷體" w:eastAsia="標楷體" w:hAnsi="標楷體"/>
          <w:b/>
          <w:sz w:val="28"/>
        </w:rPr>
        <w:softHyphen/>
      </w:r>
      <w:r w:rsidR="00882B8E">
        <w:rPr>
          <w:rFonts w:ascii="標楷體" w:eastAsia="標楷體" w:hAnsi="標楷體" w:hint="eastAsia"/>
          <w:b/>
          <w:sz w:val="28"/>
        </w:rPr>
        <w:t>______</w:t>
      </w:r>
      <w:r w:rsidR="00CF7639" w:rsidRPr="00103374">
        <w:rPr>
          <w:rFonts w:ascii="標楷體" w:eastAsia="標楷體" w:hAnsi="標楷體" w:hint="eastAsia"/>
          <w:b/>
        </w:rPr>
        <w:t>年</w:t>
      </w:r>
      <w:r w:rsidR="00CF7639" w:rsidRPr="003A43CF">
        <w:rPr>
          <w:rFonts w:ascii="標楷體" w:eastAsia="標楷體" w:hAnsi="標楷體" w:hint="eastAsia"/>
          <w:b/>
          <w:sz w:val="28"/>
        </w:rPr>
        <w:t>_</w:t>
      </w:r>
      <w:r w:rsidR="00882B8E">
        <w:rPr>
          <w:rFonts w:ascii="標楷體" w:eastAsia="標楷體" w:hAnsi="標楷體" w:hint="eastAsia"/>
          <w:b/>
          <w:sz w:val="28"/>
        </w:rPr>
        <w:t>__</w:t>
      </w:r>
      <w:r w:rsidR="00CF7639" w:rsidRPr="003A43CF">
        <w:rPr>
          <w:rFonts w:ascii="標楷體" w:eastAsia="標楷體" w:hAnsi="標楷體" w:hint="eastAsia"/>
          <w:b/>
          <w:sz w:val="28"/>
        </w:rPr>
        <w:t>__</w:t>
      </w:r>
      <w:r w:rsidR="00E76D46">
        <w:rPr>
          <w:rFonts w:ascii="標楷體" w:eastAsia="標楷體" w:hAnsi="標楷體"/>
          <w:b/>
          <w:sz w:val="28"/>
        </w:rPr>
        <w:t>_</w:t>
      </w:r>
      <w:r w:rsidR="00CF7639" w:rsidRPr="00103374">
        <w:rPr>
          <w:rFonts w:ascii="標楷體" w:eastAsia="標楷體" w:hAnsi="標楷體" w:hint="eastAsia"/>
          <w:b/>
        </w:rPr>
        <w:t>月</w:t>
      </w:r>
      <w:r w:rsidR="00CF7639" w:rsidRPr="003A43CF">
        <w:rPr>
          <w:rFonts w:ascii="標楷體" w:eastAsia="標楷體" w:hAnsi="標楷體" w:hint="eastAsia"/>
          <w:b/>
          <w:sz w:val="28"/>
        </w:rPr>
        <w:t>_</w:t>
      </w:r>
      <w:r w:rsidR="00882B8E">
        <w:rPr>
          <w:rFonts w:ascii="標楷體" w:eastAsia="標楷體" w:hAnsi="標楷體" w:hint="eastAsia"/>
          <w:b/>
          <w:sz w:val="28"/>
        </w:rPr>
        <w:t>__</w:t>
      </w:r>
      <w:r w:rsidR="00CF7639" w:rsidRPr="003A43CF">
        <w:rPr>
          <w:rFonts w:ascii="標楷體" w:eastAsia="標楷體" w:hAnsi="標楷體" w:hint="eastAsia"/>
          <w:b/>
          <w:sz w:val="28"/>
        </w:rPr>
        <w:t>__</w:t>
      </w:r>
      <w:r w:rsidR="00E76D46">
        <w:rPr>
          <w:rFonts w:ascii="標楷體" w:eastAsia="標楷體" w:hAnsi="標楷體"/>
          <w:b/>
          <w:sz w:val="28"/>
        </w:rPr>
        <w:t>_</w:t>
      </w:r>
      <w:r w:rsidR="00CF7639" w:rsidRPr="00103374">
        <w:rPr>
          <w:rFonts w:ascii="標楷體" w:eastAsia="標楷體" w:hAnsi="標楷體" w:hint="eastAsia"/>
          <w:b/>
        </w:rPr>
        <w:t>日</w:t>
      </w:r>
    </w:p>
    <w:tbl>
      <w:tblPr>
        <w:tblStyle w:val="a3"/>
        <w:tblW w:w="11338" w:type="dxa"/>
        <w:jc w:val="center"/>
        <w:tblLook w:val="04A0" w:firstRow="1" w:lastRow="0" w:firstColumn="1" w:lastColumn="0" w:noHBand="0" w:noVBand="1"/>
      </w:tblPr>
      <w:tblGrid>
        <w:gridCol w:w="497"/>
        <w:gridCol w:w="2874"/>
        <w:gridCol w:w="434"/>
        <w:gridCol w:w="2543"/>
        <w:gridCol w:w="1702"/>
        <w:gridCol w:w="1325"/>
        <w:gridCol w:w="1902"/>
        <w:gridCol w:w="61"/>
      </w:tblGrid>
      <w:tr w:rsidR="00B026E5" w:rsidRPr="00140BD2" w:rsidTr="005800F8">
        <w:trPr>
          <w:trHeight w:val="317"/>
          <w:jc w:val="center"/>
        </w:trPr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026E5" w:rsidRPr="00BA3256" w:rsidRDefault="00515FF2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姓名</w:t>
            </w:r>
            <w:r w:rsidR="00B026E5" w:rsidRPr="00144D19">
              <w:rPr>
                <w:rFonts w:ascii="標楷體" w:eastAsia="標楷體" w:hAnsi="標楷體" w:hint="eastAsia"/>
                <w:b/>
                <w:sz w:val="36"/>
              </w:rPr>
              <w:t>: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026E5" w:rsidRPr="00B026E5" w:rsidRDefault="00B026E5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 w:rsidRPr="00B026E5">
              <w:rPr>
                <w:rFonts w:ascii="標楷體" w:eastAsia="標楷體" w:hAnsi="標楷體" w:hint="eastAsia"/>
                <w:b/>
                <w:sz w:val="28"/>
              </w:rPr>
              <w:t>系別班級: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026E5" w:rsidRPr="00B026E5" w:rsidRDefault="00B026E5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 w:rsidRPr="00B026E5">
              <w:rPr>
                <w:rFonts w:ascii="標楷體" w:eastAsia="標楷體" w:hAnsi="標楷體" w:hint="eastAsia"/>
                <w:b/>
                <w:sz w:val="28"/>
              </w:rPr>
              <w:t>學 號:</w:t>
            </w:r>
          </w:p>
        </w:tc>
      </w:tr>
      <w:tr w:rsidR="00B026E5" w:rsidRPr="00140BD2" w:rsidTr="005800F8">
        <w:trPr>
          <w:trHeight w:val="387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026E5" w:rsidRPr="003A43CF" w:rsidRDefault="00925AD9" w:rsidP="00925AD9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E5" w:rsidRPr="00140BD2" w:rsidRDefault="00B026E5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就學狀況 </w:t>
            </w:r>
            <w:r w:rsidRPr="00925AD9">
              <w:rPr>
                <w:rFonts w:ascii="標楷體" w:eastAsia="標楷體" w:hAnsi="標楷體" w:hint="eastAsia"/>
                <w:sz w:val="22"/>
              </w:rPr>
              <w:t>(請勾選單一項)</w:t>
            </w:r>
          </w:p>
        </w:tc>
        <w:tc>
          <w:tcPr>
            <w:tcW w:w="424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E5" w:rsidRPr="00B026E5" w:rsidRDefault="00B026E5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 w:rsidRPr="00882B8E">
              <w:rPr>
                <w:rFonts w:ascii="標楷體" w:eastAsia="標楷體" w:hAnsi="標楷體" w:hint="eastAsia"/>
                <w:b/>
                <w:w w:val="87"/>
                <w:kern w:val="0"/>
                <w:sz w:val="28"/>
                <w:fitText w:val="980" w:id="-1218750720"/>
              </w:rPr>
              <w:t>出生日</w:t>
            </w:r>
            <w:r w:rsidRPr="00882B8E">
              <w:rPr>
                <w:rFonts w:ascii="標楷體" w:eastAsia="標楷體" w:hAnsi="標楷體" w:hint="eastAsia"/>
                <w:b/>
                <w:spacing w:val="2"/>
                <w:w w:val="87"/>
                <w:kern w:val="0"/>
                <w:sz w:val="28"/>
                <w:fitText w:val="980" w:id="-1218750720"/>
              </w:rPr>
              <w:t>期</w:t>
            </w:r>
            <w:r w:rsidRPr="00F50152">
              <w:rPr>
                <w:rFonts w:ascii="標楷體" w:eastAsia="標楷體" w:hAnsi="標楷體" w:hint="eastAsia"/>
                <w:b/>
                <w:sz w:val="22"/>
              </w:rPr>
              <w:t>(民國)</w:t>
            </w:r>
            <w:r w:rsidRPr="00CF7639">
              <w:rPr>
                <w:rFonts w:ascii="標楷體" w:eastAsia="標楷體" w:hAnsi="標楷體" w:hint="eastAsia"/>
                <w:b/>
                <w:sz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B6BC4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2B6BC4">
              <w:rPr>
                <w:rFonts w:ascii="標楷體" w:eastAsia="標楷體" w:hAnsi="標楷體" w:hint="eastAsia"/>
                <w:sz w:val="28"/>
              </w:rPr>
              <w:t xml:space="preserve">月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B6BC4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328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E5" w:rsidRPr="00140BD2" w:rsidRDefault="00B026E5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 別:</w:t>
            </w:r>
            <w:r w:rsidRPr="003A43CF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 w:rsidRPr="00F50152">
              <w:rPr>
                <w:rFonts w:ascii="標楷體" w:eastAsia="標楷體" w:hAnsi="標楷體" w:hint="eastAsia"/>
                <w:sz w:val="28"/>
              </w:rPr>
              <w:t>男</w:t>
            </w:r>
            <w:r w:rsidRPr="003A43C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A43C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F50152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B026E5" w:rsidRPr="00140BD2" w:rsidTr="005800F8">
        <w:trPr>
          <w:trHeight w:val="218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026E5" w:rsidRDefault="00B026E5" w:rsidP="00B026E5">
            <w:pPr>
              <w:tabs>
                <w:tab w:val="left" w:pos="3304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026E5" w:rsidRPr="0045580B" w:rsidRDefault="00B026E5" w:rsidP="00925AD9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45580B">
              <w:rPr>
                <w:rFonts w:ascii="標楷體" w:eastAsia="標楷體" w:hAnsi="標楷體" w:hint="eastAsia"/>
                <w:b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343E5">
              <w:rPr>
                <w:rFonts w:ascii="標楷體" w:eastAsia="標楷體" w:hAnsi="標楷體" w:hint="eastAsia"/>
              </w:rPr>
              <w:t xml:space="preserve"> </w:t>
            </w:r>
            <w:r w:rsidRPr="005343E5">
              <w:rPr>
                <w:rFonts w:ascii="標楷體" w:eastAsia="標楷體" w:hAnsi="標楷體"/>
              </w:rPr>
              <w:t>A.</w:t>
            </w:r>
            <w:r w:rsidRPr="0045580B">
              <w:rPr>
                <w:rFonts w:ascii="標楷體" w:eastAsia="標楷體" w:hAnsi="標楷體" w:hint="eastAsia"/>
                <w:sz w:val="28"/>
              </w:rPr>
              <w:t>擬報名就讀</w:t>
            </w:r>
          </w:p>
          <w:p w:rsidR="00B026E5" w:rsidRPr="001147E5" w:rsidRDefault="0045580B" w:rsidP="00925AD9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26E5" w:rsidRPr="001147E5">
              <w:rPr>
                <w:rFonts w:ascii="標楷體" w:eastAsia="標楷體" w:hAnsi="標楷體" w:hint="eastAsia"/>
              </w:rPr>
              <w:t xml:space="preserve"> </w:t>
            </w:r>
            <w:r w:rsidR="00B026E5"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B026E5" w:rsidRPr="001147E5">
              <w:rPr>
                <w:rFonts w:ascii="標楷體" w:eastAsia="標楷體" w:hAnsi="標楷體" w:hint="eastAsia"/>
              </w:rPr>
              <w:t xml:space="preserve"> B</w:t>
            </w:r>
            <w:r w:rsidR="00B026E5" w:rsidRPr="001147E5">
              <w:rPr>
                <w:rFonts w:ascii="標楷體" w:eastAsia="標楷體" w:hAnsi="標楷體"/>
              </w:rPr>
              <w:t>.</w:t>
            </w:r>
            <w:r w:rsidR="00B026E5" w:rsidRPr="0045580B">
              <w:rPr>
                <w:rFonts w:ascii="標楷體" w:eastAsia="標楷體" w:hAnsi="標楷體" w:hint="eastAsia"/>
                <w:sz w:val="28"/>
              </w:rPr>
              <w:t>已報名完成</w:t>
            </w:r>
          </w:p>
          <w:p w:rsidR="008A112C" w:rsidRDefault="0045580B" w:rsidP="00925AD9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26E5" w:rsidRPr="001147E5">
              <w:rPr>
                <w:rFonts w:ascii="標楷體" w:eastAsia="標楷體" w:hAnsi="標楷體" w:hint="eastAsia"/>
              </w:rPr>
              <w:t xml:space="preserve"> </w:t>
            </w:r>
            <w:r w:rsidR="00B026E5"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B026E5" w:rsidRPr="001147E5">
              <w:rPr>
                <w:rFonts w:ascii="標楷體" w:eastAsia="標楷體" w:hAnsi="標楷體" w:hint="eastAsia"/>
              </w:rPr>
              <w:t xml:space="preserve"> C.</w:t>
            </w:r>
            <w:r w:rsidR="00882B8E" w:rsidRPr="0045580B">
              <w:rPr>
                <w:rFonts w:ascii="標楷體" w:eastAsia="標楷體" w:hAnsi="標楷體" w:hint="eastAsia"/>
                <w:sz w:val="28"/>
              </w:rPr>
              <w:t>入學</w:t>
            </w:r>
            <w:r w:rsidR="008A112C" w:rsidRPr="0045580B">
              <w:rPr>
                <w:rFonts w:ascii="標楷體" w:eastAsia="標楷體" w:hAnsi="標楷體" w:hint="eastAsia"/>
                <w:sz w:val="28"/>
              </w:rPr>
              <w:t>新生</w:t>
            </w:r>
          </w:p>
          <w:p w:rsidR="008A112C" w:rsidRDefault="0045580B" w:rsidP="00925AD9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26E5" w:rsidRPr="001147E5">
              <w:rPr>
                <w:rFonts w:ascii="標楷體" w:eastAsia="標楷體" w:hAnsi="標楷體" w:hint="eastAsia"/>
              </w:rPr>
              <w:t xml:space="preserve"> </w:t>
            </w:r>
            <w:r w:rsidR="00B026E5"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B026E5" w:rsidRPr="001147E5">
              <w:rPr>
                <w:rFonts w:ascii="標楷體" w:eastAsia="標楷體" w:hAnsi="標楷體" w:hint="eastAsia"/>
              </w:rPr>
              <w:t xml:space="preserve"> D.</w:t>
            </w:r>
            <w:r w:rsidR="008A112C" w:rsidRPr="0045580B">
              <w:rPr>
                <w:rFonts w:ascii="標楷體" w:eastAsia="標楷體" w:hAnsi="標楷體" w:hint="eastAsia"/>
                <w:sz w:val="28"/>
              </w:rPr>
              <w:t>在學生</w:t>
            </w:r>
          </w:p>
          <w:p w:rsidR="00B026E5" w:rsidRDefault="0045580B" w:rsidP="00925AD9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026E5" w:rsidRPr="001147E5">
              <w:rPr>
                <w:rFonts w:ascii="標楷體" w:eastAsia="標楷體" w:hAnsi="標楷體" w:hint="eastAsia"/>
              </w:rPr>
              <w:t xml:space="preserve"> </w:t>
            </w:r>
            <w:r w:rsidR="00B026E5"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B026E5" w:rsidRPr="001147E5">
              <w:rPr>
                <w:rFonts w:ascii="標楷體" w:eastAsia="標楷體" w:hAnsi="標楷體" w:hint="eastAsia"/>
              </w:rPr>
              <w:t xml:space="preserve"> E</w:t>
            </w:r>
            <w:r w:rsidR="00B026E5" w:rsidRPr="001147E5">
              <w:rPr>
                <w:rFonts w:ascii="標楷體" w:eastAsia="標楷體" w:hAnsi="標楷體"/>
              </w:rPr>
              <w:t>.</w:t>
            </w:r>
            <w:r w:rsidR="00B026E5" w:rsidRPr="0045580B">
              <w:rPr>
                <w:rFonts w:ascii="標楷體" w:eastAsia="標楷體" w:hAnsi="標楷體" w:hint="eastAsia"/>
                <w:sz w:val="28"/>
              </w:rPr>
              <w:t>畢業生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E5" w:rsidRPr="003A43CF" w:rsidRDefault="00B026E5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 w:rsidRPr="003A43CF">
              <w:rPr>
                <w:rFonts w:ascii="標楷體" w:eastAsia="標楷體" w:hAnsi="標楷體" w:hint="eastAsia"/>
                <w:b/>
                <w:sz w:val="28"/>
              </w:rPr>
              <w:t>手機號碼: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E5" w:rsidRPr="00140BD2" w:rsidRDefault="00B026E5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 w:rsidRPr="003A43CF">
              <w:rPr>
                <w:rFonts w:ascii="標楷體" w:eastAsia="標楷體" w:hAnsi="標楷體" w:hint="eastAsia"/>
                <w:b/>
                <w:sz w:val="28"/>
              </w:rPr>
              <w:t>家用電話:</w:t>
            </w:r>
          </w:p>
        </w:tc>
      </w:tr>
      <w:tr w:rsidR="00B026E5" w:rsidRPr="00140BD2" w:rsidTr="005800F8">
        <w:trPr>
          <w:trHeight w:val="39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026E5" w:rsidRPr="005343E5" w:rsidRDefault="00B026E5" w:rsidP="00B026E5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308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26E5" w:rsidRPr="00140BD2" w:rsidRDefault="00B026E5" w:rsidP="00B026E5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6E5" w:rsidRPr="00140BD2" w:rsidRDefault="00144D19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兵役狀況:</w:t>
            </w:r>
            <w:r w:rsidRPr="001147E5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</w:rPr>
              <w:t>役畢</w:t>
            </w:r>
            <w:r w:rsidR="00882B8E">
              <w:rPr>
                <w:rFonts w:ascii="標楷體" w:eastAsia="標楷體" w:hAnsi="標楷體" w:hint="eastAsia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2B6BC4">
              <w:rPr>
                <w:rFonts w:ascii="標楷體" w:eastAsia="標楷體" w:hAnsi="標楷體" w:hint="eastAsia"/>
              </w:rPr>
              <w:t>未</w:t>
            </w:r>
            <w:r>
              <w:rPr>
                <w:rFonts w:ascii="標楷體" w:eastAsia="標楷體" w:hAnsi="標楷體" w:hint="eastAsia"/>
              </w:rPr>
              <w:t>役</w:t>
            </w:r>
            <w:r w:rsidR="00882B8E">
              <w:rPr>
                <w:rFonts w:ascii="標楷體" w:eastAsia="標楷體" w:hAnsi="標楷體" w:hint="eastAsia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2B6BC4">
              <w:rPr>
                <w:rFonts w:ascii="標楷體" w:eastAsia="標楷體" w:hAnsi="標楷體" w:hint="eastAsia"/>
              </w:rPr>
              <w:t>免役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6E5" w:rsidRPr="00140BD2" w:rsidRDefault="00B026E5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婚 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:</w:t>
            </w:r>
            <w:r w:rsidRPr="003A43CF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已婚</w:t>
            </w:r>
            <w:r w:rsidRPr="003A43C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A43C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</w:rPr>
              <w:t>未婚</w:t>
            </w:r>
          </w:p>
        </w:tc>
      </w:tr>
      <w:tr w:rsidR="00B026E5" w:rsidRPr="00140BD2" w:rsidTr="005800F8">
        <w:trPr>
          <w:trHeight w:val="41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026E5" w:rsidRPr="00140BD2" w:rsidRDefault="00B026E5" w:rsidP="00B026E5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308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26E5" w:rsidRPr="00140BD2" w:rsidRDefault="00B026E5" w:rsidP="00B026E5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75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E5" w:rsidRPr="00E76D46" w:rsidRDefault="00144D19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 w:rsidRPr="003A43CF">
              <w:rPr>
                <w:rFonts w:ascii="標楷體" w:eastAsia="標楷體" w:hAnsi="標楷體" w:hint="eastAsia"/>
                <w:b/>
                <w:sz w:val="28"/>
              </w:rPr>
              <w:t>通訊地址:</w:t>
            </w:r>
          </w:p>
        </w:tc>
      </w:tr>
      <w:tr w:rsidR="00B026E5" w:rsidRPr="00140BD2" w:rsidTr="005800F8">
        <w:trPr>
          <w:trHeight w:val="39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026E5" w:rsidRPr="00140BD2" w:rsidRDefault="00B026E5" w:rsidP="00B026E5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308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26E5" w:rsidRPr="00140BD2" w:rsidRDefault="00B026E5" w:rsidP="00B026E5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75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E5" w:rsidRPr="003A43CF" w:rsidRDefault="00144D19" w:rsidP="00B026E5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電子信箱:</w:t>
            </w:r>
          </w:p>
        </w:tc>
      </w:tr>
      <w:tr w:rsidR="00B026E5" w:rsidRPr="0045580B" w:rsidTr="00AC367B">
        <w:trPr>
          <w:trHeight w:val="765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026E5" w:rsidRPr="00140BD2" w:rsidRDefault="00B026E5" w:rsidP="00B026E5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308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26E5" w:rsidRPr="00140BD2" w:rsidRDefault="00B026E5" w:rsidP="00B026E5">
            <w:pPr>
              <w:tabs>
                <w:tab w:val="left" w:pos="3304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7533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4D19" w:rsidRDefault="00144D19" w:rsidP="00144D19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2B6BC4">
              <w:rPr>
                <w:rFonts w:ascii="標楷體" w:eastAsia="標楷體" w:hAnsi="標楷體" w:hint="eastAsia"/>
                <w:b/>
                <w:sz w:val="28"/>
              </w:rPr>
              <w:t>駕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Pr="002B6BC4">
              <w:rPr>
                <w:rFonts w:ascii="標楷體" w:eastAsia="標楷體" w:hAnsi="標楷體" w:hint="eastAsia"/>
                <w:b/>
                <w:sz w:val="28"/>
              </w:rPr>
              <w:t>照</w:t>
            </w:r>
            <w:r w:rsidR="00882B8E">
              <w:rPr>
                <w:rFonts w:ascii="標楷體" w:eastAsia="標楷體" w:hAnsi="標楷體" w:hint="eastAsia"/>
                <w:b/>
                <w:sz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</w:rPr>
              <w:t>機</w:t>
            </w:r>
            <w:r w:rsidR="00882B8E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車 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 xml:space="preserve">輕型 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 w:rsidRPr="00515FF2">
              <w:rPr>
                <w:rFonts w:ascii="標楷體" w:eastAsia="標楷體" w:hAnsi="標楷體" w:hint="eastAsia"/>
                <w:sz w:val="28"/>
              </w:rPr>
              <w:t>重型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45580B" w:rsidRPr="0045580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5580B" w:rsidRPr="00515FF2">
              <w:rPr>
                <w:rFonts w:ascii="標楷體" w:eastAsia="標楷體" w:hAnsi="標楷體" w:hint="eastAsia"/>
                <w:sz w:val="28"/>
              </w:rPr>
              <w:t>無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>；□</w:t>
            </w:r>
            <w:r w:rsidR="00882B8E" w:rsidRPr="00515FF2">
              <w:rPr>
                <w:rFonts w:ascii="標楷體" w:eastAsia="標楷體" w:hAnsi="標楷體" w:hint="eastAsia"/>
                <w:sz w:val="28"/>
              </w:rPr>
              <w:t>自</w:t>
            </w:r>
            <w:r w:rsidRPr="00515FF2">
              <w:rPr>
                <w:rFonts w:ascii="標楷體" w:eastAsia="標楷體" w:hAnsi="標楷體" w:hint="eastAsia"/>
                <w:sz w:val="28"/>
              </w:rPr>
              <w:t>備車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 w:rsidRPr="00515FF2">
              <w:rPr>
                <w:rFonts w:ascii="標楷體" w:eastAsia="標楷體" w:hAnsi="標楷體" w:hint="eastAsia"/>
                <w:sz w:val="28"/>
              </w:rPr>
              <w:t>無</w:t>
            </w:r>
          </w:p>
          <w:p w:rsidR="00B026E5" w:rsidRPr="003A43CF" w:rsidRDefault="00144D19" w:rsidP="0045580B">
            <w:pPr>
              <w:tabs>
                <w:tab w:val="left" w:pos="3304"/>
              </w:tabs>
              <w:spacing w:line="300" w:lineRule="exact"/>
              <w:ind w:rightChars="100" w:right="240"/>
              <w:rPr>
                <w:rFonts w:ascii="標楷體" w:eastAsia="標楷體" w:hAnsi="標楷體"/>
                <w:b/>
                <w:sz w:val="28"/>
              </w:rPr>
            </w:pPr>
            <w:r w:rsidRPr="00882B8E">
              <w:rPr>
                <w:rFonts w:ascii="標楷體" w:eastAsia="標楷體" w:hAnsi="標楷體" w:hint="eastAsia"/>
                <w:spacing w:val="8"/>
                <w:kern w:val="0"/>
                <w:sz w:val="22"/>
                <w:fitText w:val="1144" w:id="-1248030720"/>
              </w:rPr>
              <w:t>(無</w:t>
            </w:r>
            <w:proofErr w:type="gramStart"/>
            <w:r w:rsidRPr="00882B8E">
              <w:rPr>
                <w:rFonts w:ascii="標楷體" w:eastAsia="標楷體" w:hAnsi="標楷體" w:hint="eastAsia"/>
                <w:spacing w:val="8"/>
                <w:kern w:val="0"/>
                <w:sz w:val="22"/>
                <w:fitText w:val="1144" w:id="-1248030720"/>
              </w:rPr>
              <w:t>則免填</w:t>
            </w:r>
            <w:proofErr w:type="gramEnd"/>
            <w:r w:rsidRPr="00882B8E">
              <w:rPr>
                <w:rFonts w:ascii="標楷體" w:eastAsia="標楷體" w:hAnsi="標楷體" w:hint="eastAsia"/>
                <w:spacing w:val="-29"/>
                <w:kern w:val="0"/>
                <w:sz w:val="22"/>
                <w:fitText w:val="1144" w:id="-1248030720"/>
              </w:rPr>
              <w:t>)</w:t>
            </w:r>
            <w:r w:rsidR="00882B8E" w:rsidRPr="00882B8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82B8E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>汽</w:t>
            </w:r>
            <w:r w:rsidR="00882B8E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車 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小客車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大客車</w:t>
            </w:r>
            <w:r w:rsidR="0045580B" w:rsidRPr="0045580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5580B" w:rsidRPr="00515FF2">
              <w:rPr>
                <w:rFonts w:ascii="標楷體" w:eastAsia="標楷體" w:hAnsi="標楷體" w:hint="eastAsia"/>
                <w:sz w:val="28"/>
              </w:rPr>
              <w:t>無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>；□</w:t>
            </w:r>
            <w:r w:rsidR="00882B8E" w:rsidRPr="00515FF2">
              <w:rPr>
                <w:rFonts w:ascii="標楷體" w:eastAsia="標楷體" w:hAnsi="標楷體" w:hint="eastAsia"/>
                <w:sz w:val="28"/>
              </w:rPr>
              <w:t>自</w:t>
            </w:r>
            <w:r w:rsidRPr="00515FF2">
              <w:rPr>
                <w:rFonts w:ascii="標楷體" w:eastAsia="標楷體" w:hAnsi="標楷體" w:hint="eastAsia"/>
                <w:sz w:val="28"/>
              </w:rPr>
              <w:t>備車</w:t>
            </w:r>
            <w:r w:rsidRPr="0045580B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5580B" w:rsidRPr="00515FF2">
              <w:rPr>
                <w:rFonts w:ascii="標楷體" w:eastAsia="標楷體" w:hAnsi="標楷體" w:hint="eastAsia"/>
                <w:sz w:val="28"/>
              </w:rPr>
              <w:t>無</w:t>
            </w:r>
          </w:p>
        </w:tc>
      </w:tr>
      <w:tr w:rsidR="00277505" w:rsidRPr="00277505" w:rsidTr="005800F8">
        <w:trPr>
          <w:gridAfter w:val="1"/>
          <w:wAfter w:w="60" w:type="dxa"/>
          <w:trHeight w:val="81"/>
          <w:jc w:val="center"/>
        </w:trPr>
        <w:tc>
          <w:tcPr>
            <w:tcW w:w="498" w:type="dxa"/>
            <w:vMerge w:val="restart"/>
            <w:vAlign w:val="center"/>
          </w:tcPr>
          <w:p w:rsidR="0045580B" w:rsidRDefault="008D0993" w:rsidP="00515FF2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</w:t>
            </w:r>
          </w:p>
          <w:p w:rsidR="0045580B" w:rsidRPr="00277505" w:rsidRDefault="00277505" w:rsidP="00515FF2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277505">
              <w:rPr>
                <w:rFonts w:ascii="標楷體" w:eastAsia="標楷體" w:hAnsi="標楷體" w:hint="eastAsia"/>
                <w:b/>
                <w:sz w:val="28"/>
              </w:rPr>
              <w:t>歷</w:t>
            </w:r>
          </w:p>
          <w:p w:rsidR="0045580B" w:rsidRPr="00277505" w:rsidRDefault="00277505" w:rsidP="00515FF2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277505">
              <w:rPr>
                <w:rFonts w:ascii="標楷體" w:eastAsia="標楷體" w:hAnsi="標楷體" w:hint="eastAsia"/>
                <w:b/>
                <w:sz w:val="28"/>
              </w:rPr>
              <w:t>資</w:t>
            </w:r>
          </w:p>
          <w:p w:rsidR="00277505" w:rsidRPr="00277505" w:rsidRDefault="00277505" w:rsidP="008D0993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277505">
              <w:rPr>
                <w:rFonts w:ascii="標楷體" w:eastAsia="標楷體" w:hAnsi="標楷體" w:hint="eastAsia"/>
                <w:b/>
                <w:sz w:val="28"/>
              </w:rPr>
              <w:t>料</w:t>
            </w:r>
          </w:p>
        </w:tc>
        <w:tc>
          <w:tcPr>
            <w:tcW w:w="2874" w:type="dxa"/>
            <w:vAlign w:val="center"/>
          </w:tcPr>
          <w:p w:rsidR="00277505" w:rsidRPr="00144D19" w:rsidRDefault="00277505" w:rsidP="00515FF2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882B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882B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882B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2977" w:type="dxa"/>
            <w:gridSpan w:val="2"/>
            <w:vAlign w:val="center"/>
          </w:tcPr>
          <w:p w:rsidR="00277505" w:rsidRPr="00144D19" w:rsidRDefault="00277505" w:rsidP="00515FF2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="00882B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  <w:r w:rsidR="00882B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82B8E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027" w:type="dxa"/>
            <w:gridSpan w:val="2"/>
            <w:vAlign w:val="center"/>
          </w:tcPr>
          <w:p w:rsidR="00277505" w:rsidRPr="00144D19" w:rsidRDefault="00277505" w:rsidP="00515FF2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畢/</w:t>
            </w:r>
            <w:proofErr w:type="gramStart"/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肆業</w:t>
            </w:r>
            <w:proofErr w:type="gramEnd"/>
            <w:r w:rsid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1902" w:type="dxa"/>
            <w:vAlign w:val="center"/>
          </w:tcPr>
          <w:p w:rsidR="00277505" w:rsidRPr="00144D19" w:rsidRDefault="00277505" w:rsidP="00515FF2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畢/</w:t>
            </w:r>
            <w:proofErr w:type="gramStart"/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肆業</w:t>
            </w:r>
            <w:proofErr w:type="gramEnd"/>
            <w:r w:rsid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4D19">
              <w:rPr>
                <w:rFonts w:ascii="標楷體" w:eastAsia="標楷體" w:hAnsi="標楷體" w:hint="eastAsia"/>
                <w:b/>
                <w:sz w:val="28"/>
                <w:szCs w:val="28"/>
              </w:rPr>
              <w:t>年月</w:t>
            </w:r>
          </w:p>
        </w:tc>
      </w:tr>
      <w:tr w:rsidR="00277505" w:rsidRPr="00277505" w:rsidTr="005800F8">
        <w:trPr>
          <w:gridAfter w:val="1"/>
          <w:wAfter w:w="60" w:type="dxa"/>
          <w:trHeight w:val="550"/>
          <w:jc w:val="center"/>
        </w:trPr>
        <w:tc>
          <w:tcPr>
            <w:tcW w:w="498" w:type="dxa"/>
            <w:vMerge/>
          </w:tcPr>
          <w:p w:rsidR="00277505" w:rsidRPr="00277505" w:rsidRDefault="00277505" w:rsidP="00BE1EE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874" w:type="dxa"/>
          </w:tcPr>
          <w:p w:rsidR="00277505" w:rsidRPr="00277505" w:rsidRDefault="00277505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</w:tcPr>
          <w:p w:rsidR="00277505" w:rsidRPr="00277505" w:rsidRDefault="00277505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277505" w:rsidRPr="00277505" w:rsidRDefault="00144D19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144D19">
              <w:rPr>
                <w:rFonts w:ascii="標楷體" w:eastAsia="標楷體" w:hAnsi="標楷體" w:hint="eastAsia"/>
                <w:sz w:val="28"/>
              </w:rPr>
              <w:t>在學中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144D19">
              <w:rPr>
                <w:rFonts w:ascii="標楷體" w:eastAsia="標楷體" w:hAnsi="標楷體" w:hint="eastAsia"/>
                <w:sz w:val="28"/>
              </w:rPr>
              <w:t>畢業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proofErr w:type="gramStart"/>
            <w:r w:rsidRPr="00144D19">
              <w:rPr>
                <w:rFonts w:ascii="標楷體" w:eastAsia="標楷體" w:hAnsi="標楷體" w:hint="eastAsia"/>
                <w:sz w:val="28"/>
                <w:szCs w:val="28"/>
              </w:rPr>
              <w:t>肆業</w:t>
            </w:r>
            <w:proofErr w:type="gramEnd"/>
          </w:p>
        </w:tc>
        <w:tc>
          <w:tcPr>
            <w:tcW w:w="1902" w:type="dxa"/>
            <w:vAlign w:val="center"/>
          </w:tcPr>
          <w:p w:rsidR="00277505" w:rsidRPr="00277505" w:rsidRDefault="00144D19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82B8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  月</w:t>
            </w:r>
          </w:p>
        </w:tc>
      </w:tr>
      <w:tr w:rsidR="00144D19" w:rsidRPr="00277505" w:rsidTr="00AC367B">
        <w:trPr>
          <w:gridAfter w:val="1"/>
          <w:wAfter w:w="60" w:type="dxa"/>
          <w:trHeight w:val="558"/>
          <w:jc w:val="center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144D19" w:rsidRPr="00277505" w:rsidRDefault="00144D19" w:rsidP="00144D19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874" w:type="dxa"/>
            <w:tcBorders>
              <w:bottom w:val="single" w:sz="12" w:space="0" w:color="auto"/>
            </w:tcBorders>
          </w:tcPr>
          <w:p w:rsidR="00144D19" w:rsidRPr="00277505" w:rsidRDefault="00144D19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:rsidR="00144D19" w:rsidRPr="00277505" w:rsidRDefault="00144D19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</w:tcBorders>
            <w:vAlign w:val="center"/>
          </w:tcPr>
          <w:p w:rsidR="00144D19" w:rsidRPr="00277505" w:rsidRDefault="00144D19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144D19">
              <w:rPr>
                <w:rFonts w:ascii="標楷體" w:eastAsia="標楷體" w:hAnsi="標楷體" w:hint="eastAsia"/>
                <w:sz w:val="28"/>
              </w:rPr>
              <w:t>在學中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144D19">
              <w:rPr>
                <w:rFonts w:ascii="標楷體" w:eastAsia="標楷體" w:hAnsi="標楷體" w:hint="eastAsia"/>
                <w:sz w:val="28"/>
              </w:rPr>
              <w:t>畢業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proofErr w:type="gramStart"/>
            <w:r w:rsidRPr="00144D19">
              <w:rPr>
                <w:rFonts w:ascii="標楷體" w:eastAsia="標楷體" w:hAnsi="標楷體" w:hint="eastAsia"/>
                <w:sz w:val="28"/>
                <w:szCs w:val="28"/>
              </w:rPr>
              <w:t>肆業</w:t>
            </w:r>
            <w:proofErr w:type="gramEnd"/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:rsidR="00144D19" w:rsidRPr="00277505" w:rsidRDefault="00144D19" w:rsidP="00144D19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82B8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  月</w:t>
            </w:r>
          </w:p>
        </w:tc>
      </w:tr>
    </w:tbl>
    <w:tbl>
      <w:tblPr>
        <w:tblStyle w:val="a3"/>
        <w:tblpPr w:leftFromText="180" w:rightFromText="180" w:vertAnchor="text" w:horzAnchor="margin" w:tblpY="3"/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98"/>
        <w:gridCol w:w="2166"/>
        <w:gridCol w:w="8614"/>
      </w:tblGrid>
      <w:tr w:rsidR="005800F8" w:rsidRPr="00277505" w:rsidTr="00F87375">
        <w:trPr>
          <w:trHeight w:val="1271"/>
        </w:trPr>
        <w:tc>
          <w:tcPr>
            <w:tcW w:w="498" w:type="dxa"/>
            <w:vMerge w:val="restart"/>
            <w:vAlign w:val="center"/>
          </w:tcPr>
          <w:p w:rsidR="005800F8" w:rsidRDefault="005800F8" w:rsidP="005800F8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6222A">
              <w:rPr>
                <w:rFonts w:ascii="標楷體" w:eastAsia="標楷體" w:hAnsi="標楷體" w:hint="eastAsia"/>
                <w:b/>
                <w:sz w:val="28"/>
              </w:rPr>
              <w:t>背</w:t>
            </w:r>
          </w:p>
          <w:p w:rsidR="005800F8" w:rsidRDefault="005800F8" w:rsidP="005800F8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  <w:p w:rsidR="005800F8" w:rsidRDefault="005800F8" w:rsidP="005800F8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6222A">
              <w:rPr>
                <w:rFonts w:ascii="標楷體" w:eastAsia="標楷體" w:hAnsi="標楷體" w:hint="eastAsia"/>
                <w:b/>
                <w:sz w:val="28"/>
              </w:rPr>
              <w:t>景</w:t>
            </w:r>
          </w:p>
          <w:p w:rsidR="005800F8" w:rsidRDefault="005800F8" w:rsidP="005800F8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  <w:p w:rsidR="005800F8" w:rsidRDefault="005800F8" w:rsidP="005800F8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6222A">
              <w:rPr>
                <w:rFonts w:ascii="標楷體" w:eastAsia="標楷體" w:hAnsi="標楷體" w:hint="eastAsia"/>
                <w:b/>
                <w:sz w:val="28"/>
              </w:rPr>
              <w:t>專</w:t>
            </w:r>
          </w:p>
          <w:p w:rsidR="005800F8" w:rsidRDefault="005800F8" w:rsidP="005800F8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  <w:p w:rsidR="005800F8" w:rsidRPr="0086222A" w:rsidRDefault="005800F8" w:rsidP="005800F8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86222A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2166" w:type="dxa"/>
            <w:vAlign w:val="center"/>
          </w:tcPr>
          <w:p w:rsidR="005800F8" w:rsidRDefault="005800F8" w:rsidP="005800F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語 文 能 力</w:t>
            </w:r>
          </w:p>
          <w:p w:rsidR="005800F8" w:rsidRPr="0045580B" w:rsidRDefault="005800F8" w:rsidP="005800F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614" w:type="dxa"/>
          </w:tcPr>
          <w:p w:rsidR="005800F8" w:rsidRPr="0086222A" w:rsidRDefault="005800F8" w:rsidP="005800F8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國語 :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台語 :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</w:t>
            </w:r>
          </w:p>
          <w:p w:rsidR="005800F8" w:rsidRDefault="005800F8" w:rsidP="005800F8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英語 :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語 :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</w:t>
            </w:r>
          </w:p>
          <w:p w:rsidR="005800F8" w:rsidRDefault="005800F8" w:rsidP="005800F8">
            <w:pPr>
              <w:tabs>
                <w:tab w:val="left" w:pos="3304"/>
              </w:tabs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族語 :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客語 :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</w:t>
            </w:r>
          </w:p>
          <w:p w:rsidR="005800F8" w:rsidRPr="00144D19" w:rsidRDefault="005800F8" w:rsidP="005800F8">
            <w:pPr>
              <w:tabs>
                <w:tab w:val="left" w:pos="3304"/>
              </w:tabs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 :</w:t>
            </w:r>
            <w:r w:rsidRPr="00AA30E9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  </w:t>
            </w:r>
            <w:r w:rsidRPr="00AA30E9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精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86222A">
              <w:rPr>
                <w:rFonts w:ascii="標楷體" w:eastAsia="標楷體" w:hAnsi="標楷體" w:hint="eastAsia"/>
                <w:sz w:val="28"/>
              </w:rPr>
              <w:t>普</w:t>
            </w:r>
            <w:r>
              <w:rPr>
                <w:rFonts w:ascii="標楷體" w:eastAsia="標楷體" w:hAnsi="標楷體" w:hint="eastAsia"/>
                <w:sz w:val="28"/>
              </w:rPr>
              <w:t>通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略懂</w:t>
            </w:r>
          </w:p>
        </w:tc>
      </w:tr>
      <w:tr w:rsidR="005800F8" w:rsidRPr="00277505" w:rsidTr="00F87375">
        <w:trPr>
          <w:trHeight w:val="703"/>
        </w:trPr>
        <w:tc>
          <w:tcPr>
            <w:tcW w:w="498" w:type="dxa"/>
            <w:vMerge/>
          </w:tcPr>
          <w:p w:rsidR="005800F8" w:rsidRPr="00277505" w:rsidRDefault="005800F8" w:rsidP="005800F8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Align w:val="center"/>
          </w:tcPr>
          <w:p w:rsidR="005800F8" w:rsidRDefault="005800F8" w:rsidP="005800F8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 腦 能 力</w:t>
            </w:r>
          </w:p>
          <w:p w:rsidR="005800F8" w:rsidRPr="0045580B" w:rsidRDefault="005800F8" w:rsidP="005800F8">
            <w:pPr>
              <w:tabs>
                <w:tab w:val="left" w:pos="3304"/>
              </w:tabs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614" w:type="dxa"/>
          </w:tcPr>
          <w:p w:rsidR="005800F8" w:rsidRDefault="005800F8" w:rsidP="005800F8">
            <w:pPr>
              <w:tabs>
                <w:tab w:val="left" w:pos="3304"/>
              </w:tabs>
              <w:spacing w:line="340" w:lineRule="exact"/>
              <w:rPr>
                <w:rFonts w:ascii="標楷體" w:eastAsia="標楷體" w:hAnsi="標楷體"/>
                <w:sz w:val="28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45580B">
              <w:rPr>
                <w:rFonts w:ascii="標楷體" w:eastAsia="標楷體" w:hAnsi="標楷體" w:hint="eastAsia"/>
                <w:sz w:val="28"/>
              </w:rPr>
              <w:t>基本操作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文書處理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網際網路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網頁編輯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商業軟體 </w:t>
            </w:r>
          </w:p>
          <w:p w:rsidR="005800F8" w:rsidRPr="0045580B" w:rsidRDefault="005800F8" w:rsidP="005800F8">
            <w:pPr>
              <w:tabs>
                <w:tab w:val="left" w:pos="3304"/>
              </w:tabs>
              <w:spacing w:line="340" w:lineRule="exact"/>
              <w:rPr>
                <w:rFonts w:ascii="標楷體" w:eastAsia="標楷體" w:hAnsi="標楷體"/>
                <w:b/>
                <w:sz w:val="28"/>
                <w:u w:val="thick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程式設計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45580B">
              <w:rPr>
                <w:rFonts w:ascii="標楷體" w:eastAsia="標楷體" w:hAnsi="標楷體" w:hint="eastAsia"/>
                <w:sz w:val="28"/>
              </w:rPr>
              <w:t xml:space="preserve">不會使用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:</w:t>
            </w:r>
            <w:r>
              <w:rPr>
                <w:rFonts w:ascii="標楷體" w:eastAsia="標楷體" w:hAnsi="標楷體" w:hint="eastAsia"/>
                <w:sz w:val="28"/>
                <w:u w:val="thick"/>
              </w:rPr>
              <w:t xml:space="preserve">                </w:t>
            </w:r>
          </w:p>
        </w:tc>
      </w:tr>
      <w:tr w:rsidR="005800F8" w:rsidRPr="00277505" w:rsidTr="00F87375">
        <w:trPr>
          <w:trHeight w:val="1824"/>
        </w:trPr>
        <w:tc>
          <w:tcPr>
            <w:tcW w:w="498" w:type="dxa"/>
            <w:vMerge/>
          </w:tcPr>
          <w:p w:rsidR="005800F8" w:rsidRPr="00277505" w:rsidRDefault="005800F8" w:rsidP="005800F8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vAlign w:val="center"/>
          </w:tcPr>
          <w:p w:rsidR="005800F8" w:rsidRPr="0045580B" w:rsidRDefault="005800F8" w:rsidP="005800F8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5580B">
              <w:rPr>
                <w:rFonts w:ascii="標楷體" w:eastAsia="標楷體" w:hAnsi="標楷體" w:hint="eastAsia"/>
                <w:b/>
                <w:sz w:val="28"/>
                <w:szCs w:val="28"/>
              </w:rPr>
              <w:t>證照職類級別與級別</w:t>
            </w:r>
          </w:p>
        </w:tc>
        <w:tc>
          <w:tcPr>
            <w:tcW w:w="8614" w:type="dxa"/>
          </w:tcPr>
          <w:p w:rsidR="005800F8" w:rsidRPr="00515FF2" w:rsidRDefault="005800F8" w:rsidP="005800F8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u w:val="thick"/>
              </w:rPr>
            </w:pPr>
            <w:r w:rsidRPr="000F6EE5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u w:val="thick"/>
              </w:rPr>
              <w:t xml:space="preserve">                                  </w:t>
            </w:r>
            <w:r w:rsidRPr="00515FF2">
              <w:rPr>
                <w:rFonts w:ascii="標楷體" w:eastAsia="標楷體" w:hAnsi="標楷體" w:hint="eastAsia"/>
              </w:rPr>
              <w:t xml:space="preserve"> </w:t>
            </w:r>
            <w:r w:rsidRPr="000F6EE5">
              <w:rPr>
                <w:rFonts w:ascii="標楷體" w:eastAsia="標楷體" w:hAnsi="標楷體" w:hint="eastAsia"/>
                <w:b/>
              </w:rPr>
              <w:t>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15FF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甲</w:t>
            </w:r>
            <w:r w:rsidRPr="00515FF2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 w:rsidRPr="00515FF2">
              <w:rPr>
                <w:rFonts w:ascii="標楷體" w:eastAsia="標楷體" w:hAnsi="標楷體" w:hint="eastAsia"/>
                <w:sz w:val="28"/>
              </w:rPr>
              <w:t xml:space="preserve">乙 </w:t>
            </w:r>
            <w:r w:rsidRPr="00515FF2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丙</w:t>
            </w:r>
            <w:r w:rsidRPr="00515FF2">
              <w:rPr>
                <w:rFonts w:ascii="標楷體" w:eastAsia="標楷體" w:hAnsi="標楷體" w:hint="eastAsia"/>
                <w:b/>
                <w:sz w:val="28"/>
              </w:rPr>
              <w:t xml:space="preserve"> □</w:t>
            </w:r>
            <w:r w:rsidRPr="00515FF2">
              <w:rPr>
                <w:rFonts w:ascii="標楷體" w:eastAsia="標楷體" w:hAnsi="標楷體" w:hint="eastAsia"/>
                <w:sz w:val="28"/>
              </w:rPr>
              <w:t>單一級</w:t>
            </w:r>
          </w:p>
          <w:p w:rsidR="005800F8" w:rsidRDefault="005800F8" w:rsidP="005800F8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  <w:r w:rsidRPr="000F6EE5">
              <w:rPr>
                <w:rFonts w:ascii="標楷體" w:eastAsia="標楷體" w:hAnsi="標楷體" w:hint="eastAsia"/>
                <w:b/>
                <w:sz w:val="28"/>
              </w:rPr>
              <w:t>2.</w:t>
            </w:r>
            <w:r>
              <w:rPr>
                <w:rFonts w:ascii="標楷體" w:eastAsia="標楷體" w:hAnsi="標楷體" w:hint="eastAsia"/>
                <w:u w:val="thick"/>
              </w:rPr>
              <w:t xml:space="preserve">                                  </w:t>
            </w:r>
            <w:r w:rsidRPr="00515FF2">
              <w:rPr>
                <w:rFonts w:ascii="標楷體" w:eastAsia="標楷體" w:hAnsi="標楷體" w:hint="eastAsia"/>
              </w:rPr>
              <w:t xml:space="preserve"> </w:t>
            </w:r>
            <w:r w:rsidRPr="000F6EE5">
              <w:rPr>
                <w:rFonts w:ascii="標楷體" w:eastAsia="標楷體" w:hAnsi="標楷體" w:hint="eastAsia"/>
                <w:b/>
              </w:rPr>
              <w:t>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 xml:space="preserve">甲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乙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單一級</w:t>
            </w:r>
          </w:p>
          <w:p w:rsidR="005800F8" w:rsidRDefault="005800F8" w:rsidP="005800F8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0F6EE5">
              <w:rPr>
                <w:rFonts w:ascii="標楷體" w:eastAsia="標楷體" w:hAnsi="標楷體" w:hint="eastAsia"/>
                <w:b/>
                <w:sz w:val="28"/>
              </w:rPr>
              <w:t>3</w:t>
            </w:r>
            <w:r w:rsidRPr="000F6EE5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u w:val="thick"/>
              </w:rPr>
              <w:t xml:space="preserve">                                  </w:t>
            </w:r>
            <w:r w:rsidRPr="00515FF2">
              <w:rPr>
                <w:rFonts w:ascii="標楷體" w:eastAsia="標楷體" w:hAnsi="標楷體" w:hint="eastAsia"/>
              </w:rPr>
              <w:t xml:space="preserve"> </w:t>
            </w:r>
            <w:r w:rsidRPr="000F6EE5">
              <w:rPr>
                <w:rFonts w:ascii="標楷體" w:eastAsia="標楷體" w:hAnsi="標楷體" w:hint="eastAsia"/>
                <w:b/>
              </w:rPr>
              <w:t>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甲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乙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515FF2">
              <w:rPr>
                <w:rFonts w:ascii="標楷體" w:eastAsia="標楷體" w:hAnsi="標楷體" w:hint="eastAsia"/>
                <w:sz w:val="28"/>
              </w:rPr>
              <w:t>單一級</w:t>
            </w:r>
          </w:p>
          <w:p w:rsidR="005800F8" w:rsidRPr="009B033D" w:rsidRDefault="005800F8" w:rsidP="005800F8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B033D">
              <w:rPr>
                <w:rFonts w:ascii="標楷體" w:eastAsia="標楷體" w:hAnsi="標楷體" w:hint="eastAsia"/>
                <w:sz w:val="28"/>
              </w:rPr>
              <w:t>其他專長</w:t>
            </w:r>
            <w:r>
              <w:rPr>
                <w:rFonts w:ascii="標楷體" w:eastAsia="標楷體" w:hAnsi="標楷體" w:hint="eastAsia"/>
              </w:rPr>
              <w:t>:</w:t>
            </w:r>
            <w:r w:rsidRPr="00F87375">
              <w:rPr>
                <w:rFonts w:ascii="標楷體" w:eastAsia="標楷體" w:hAnsi="標楷體" w:hint="eastAsia"/>
                <w:u w:val="thick"/>
              </w:rPr>
              <w:t xml:space="preserve">                   </w:t>
            </w:r>
          </w:p>
        </w:tc>
      </w:tr>
    </w:tbl>
    <w:tbl>
      <w:tblPr>
        <w:tblStyle w:val="a3"/>
        <w:tblpPr w:leftFromText="180" w:rightFromText="180" w:vertAnchor="text" w:horzAnchor="margin" w:tblpY="398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98"/>
        <w:gridCol w:w="2049"/>
        <w:gridCol w:w="283"/>
        <w:gridCol w:w="2102"/>
        <w:gridCol w:w="1984"/>
        <w:gridCol w:w="1418"/>
        <w:gridCol w:w="2944"/>
      </w:tblGrid>
      <w:tr w:rsidR="00F87375" w:rsidRPr="00277505" w:rsidTr="007B42EF">
        <w:trPr>
          <w:trHeight w:val="225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7375" w:rsidRDefault="00F87375" w:rsidP="00F8737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工</w:t>
            </w:r>
          </w:p>
          <w:p w:rsidR="00F87375" w:rsidRDefault="00F87375" w:rsidP="00F8737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作</w:t>
            </w:r>
          </w:p>
          <w:p w:rsidR="00F87375" w:rsidRPr="00103374" w:rsidRDefault="00F87375" w:rsidP="00F87375">
            <w:pPr>
              <w:tabs>
                <w:tab w:val="left" w:pos="3304"/>
              </w:tabs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經歷與志願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vAlign w:val="center"/>
          </w:tcPr>
          <w:p w:rsidR="00F87375" w:rsidRPr="0045580B" w:rsidRDefault="00F87375" w:rsidP="00F87375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前就業狀況</w:t>
            </w:r>
          </w:p>
        </w:tc>
        <w:tc>
          <w:tcPr>
            <w:tcW w:w="8731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7375" w:rsidRPr="00103374" w:rsidRDefault="00F87375" w:rsidP="00F87375">
            <w:pPr>
              <w:tabs>
                <w:tab w:val="left" w:pos="3304"/>
              </w:tabs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103374">
              <w:rPr>
                <w:rFonts w:ascii="標楷體" w:eastAsia="標楷體" w:hAnsi="標楷體" w:hint="eastAsia"/>
                <w:sz w:val="28"/>
              </w:rPr>
              <w:t>在職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待業中；累積工作年資為</w:t>
            </w:r>
            <w:r>
              <w:rPr>
                <w:rFonts w:ascii="標楷體" w:eastAsia="標楷體" w:hAnsi="標楷體" w:hint="eastAsia"/>
                <w:sz w:val="28"/>
                <w:u w:val="thick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>年。</w:t>
            </w:r>
          </w:p>
        </w:tc>
      </w:tr>
      <w:tr w:rsidR="00F87375" w:rsidRPr="00277505" w:rsidTr="007B42EF">
        <w:trPr>
          <w:trHeight w:val="137"/>
        </w:trPr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F87375" w:rsidRDefault="00F87375" w:rsidP="00F87375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033D">
              <w:rPr>
                <w:rFonts w:ascii="標楷體" w:eastAsia="標楷體" w:hAnsi="標楷體" w:hint="eastAsia"/>
                <w:b/>
                <w:sz w:val="28"/>
              </w:rPr>
              <w:t>工作經歷</w:t>
            </w:r>
          </w:p>
          <w:p w:rsidR="00F87375" w:rsidRPr="009B033D" w:rsidRDefault="00F87375" w:rsidP="00F87375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B033D">
              <w:rPr>
                <w:rFonts w:ascii="標楷體" w:eastAsia="標楷體" w:hAnsi="標楷體" w:hint="eastAsia"/>
              </w:rPr>
              <w:t>(近期就業)</w:t>
            </w:r>
          </w:p>
        </w:tc>
        <w:tc>
          <w:tcPr>
            <w:tcW w:w="2385" w:type="dxa"/>
            <w:gridSpan w:val="2"/>
            <w:vAlign w:val="center"/>
          </w:tcPr>
          <w:p w:rsidR="00F87375" w:rsidRPr="009B033D" w:rsidRDefault="00F87375" w:rsidP="00F87375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B033D">
              <w:rPr>
                <w:rFonts w:ascii="標楷體" w:eastAsia="標楷體" w:hAnsi="標楷體" w:hint="eastAsia"/>
                <w:b/>
                <w:sz w:val="28"/>
              </w:rPr>
              <w:t>公司名稱</w:t>
            </w:r>
          </w:p>
        </w:tc>
        <w:tc>
          <w:tcPr>
            <w:tcW w:w="1984" w:type="dxa"/>
            <w:vAlign w:val="center"/>
          </w:tcPr>
          <w:p w:rsidR="00F87375" w:rsidRPr="009B033D" w:rsidRDefault="00F87375" w:rsidP="00F87375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  稱</w:t>
            </w:r>
          </w:p>
        </w:tc>
        <w:tc>
          <w:tcPr>
            <w:tcW w:w="1418" w:type="dxa"/>
            <w:vAlign w:val="center"/>
          </w:tcPr>
          <w:p w:rsidR="00F87375" w:rsidRPr="009B033D" w:rsidRDefault="00F87375" w:rsidP="00F87375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薪  資</w:t>
            </w: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:rsidR="00F87375" w:rsidRPr="009B033D" w:rsidRDefault="00F87375" w:rsidP="00F87375">
            <w:pPr>
              <w:tabs>
                <w:tab w:val="left" w:pos="3304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工作起訖時間</w:t>
            </w:r>
          </w:p>
        </w:tc>
      </w:tr>
      <w:tr w:rsidR="00F87375" w:rsidRPr="00277505" w:rsidTr="007B42EF">
        <w:trPr>
          <w:trHeight w:val="283"/>
        </w:trPr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vMerge/>
            <w:vAlign w:val="center"/>
          </w:tcPr>
          <w:p w:rsidR="00F87375" w:rsidRPr="0045580B" w:rsidRDefault="00F87375" w:rsidP="00F87375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:rsidR="00F87375" w:rsidRPr="009B033D" w:rsidRDefault="00F87375" w:rsidP="00F8737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EE6B68">
              <w:rPr>
                <w:rFonts w:ascii="標楷體" w:eastAsia="標楷體" w:hAnsi="標楷體" w:hint="eastAsia"/>
              </w:rPr>
              <w:t>月</w:t>
            </w:r>
          </w:p>
        </w:tc>
      </w:tr>
      <w:tr w:rsidR="00F87375" w:rsidRPr="00277505" w:rsidTr="007B42EF">
        <w:trPr>
          <w:trHeight w:val="389"/>
        </w:trPr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049" w:type="dxa"/>
            <w:vMerge/>
            <w:tcBorders>
              <w:bottom w:val="thickThinSmallGap" w:sz="24" w:space="0" w:color="auto"/>
            </w:tcBorders>
            <w:vAlign w:val="center"/>
          </w:tcPr>
          <w:p w:rsidR="00F87375" w:rsidRPr="0045580B" w:rsidRDefault="00F87375" w:rsidP="00F87375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87375" w:rsidRPr="009B033D" w:rsidRDefault="00F87375" w:rsidP="00F87375">
            <w:pPr>
              <w:tabs>
                <w:tab w:val="left" w:pos="3304"/>
              </w:tabs>
              <w:spacing w:line="440" w:lineRule="exact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EE6B6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EE6B68">
              <w:rPr>
                <w:rFonts w:ascii="標楷體" w:eastAsia="標楷體" w:hAnsi="標楷體" w:hint="eastAsia"/>
              </w:rPr>
              <w:t>月</w:t>
            </w:r>
          </w:p>
        </w:tc>
      </w:tr>
      <w:tr w:rsidR="00F87375" w:rsidRPr="00277505" w:rsidTr="007B42EF">
        <w:trPr>
          <w:trHeight w:val="263"/>
        </w:trPr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F87375" w:rsidRPr="00373E5F" w:rsidRDefault="00F87375" w:rsidP="00F87375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可到職時間</w:t>
            </w:r>
          </w:p>
        </w:tc>
        <w:tc>
          <w:tcPr>
            <w:tcW w:w="8448" w:type="dxa"/>
            <w:gridSpan w:val="4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75" w:rsidRPr="00373E5F" w:rsidRDefault="00F87375" w:rsidP="00F87375">
            <w:pPr>
              <w:tabs>
                <w:tab w:val="left" w:pos="3304"/>
              </w:tabs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</w:pP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EE6B68">
              <w:rPr>
                <w:rFonts w:ascii="標楷體" w:eastAsia="標楷體" w:hAnsi="標楷體" w:hint="eastAsia"/>
                <w:sz w:val="28"/>
              </w:rPr>
              <w:t>錄取後即可上班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47E5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EE6B68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</w:t>
            </w:r>
            <w:r w:rsidRPr="00EE6B68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</w:t>
            </w:r>
            <w:r w:rsidRPr="00EE6B68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</w:t>
            </w:r>
            <w:r w:rsidRPr="00EE6B68">
              <w:rPr>
                <w:rFonts w:ascii="標楷體" w:eastAsia="標楷體" w:hAnsi="標楷體" w:hint="eastAsia"/>
                <w:sz w:val="28"/>
              </w:rPr>
              <w:t>日後。</w:t>
            </w:r>
          </w:p>
        </w:tc>
      </w:tr>
      <w:tr w:rsidR="00F87375" w:rsidRPr="009D1E7B" w:rsidTr="007B42EF">
        <w:trPr>
          <w:trHeight w:val="461"/>
        </w:trPr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375" w:rsidRPr="00373E5F" w:rsidRDefault="007B42EF" w:rsidP="00F87375">
            <w:pPr>
              <w:tabs>
                <w:tab w:val="left" w:pos="3304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  <w:r w:rsidR="00F87375">
              <w:rPr>
                <w:rFonts w:ascii="標楷體" w:eastAsia="標楷體" w:hAnsi="標楷體" w:hint="eastAsia"/>
                <w:b/>
                <w:sz w:val="28"/>
                <w:szCs w:val="28"/>
              </w:rPr>
              <w:t>時段</w:t>
            </w:r>
            <w:r w:rsidRPr="007B42EF">
              <w:rPr>
                <w:rFonts w:ascii="標楷體" w:eastAsia="標楷體" w:hAnsi="標楷體" w:hint="eastAsia"/>
                <w:szCs w:val="28"/>
              </w:rPr>
              <w:t>(可複選)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75" w:rsidRPr="007055D3" w:rsidRDefault="00F87375" w:rsidP="00F87375">
            <w:pPr>
              <w:tabs>
                <w:tab w:val="left" w:pos="3304"/>
              </w:tabs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55D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日班</w:t>
            </w:r>
            <w:r w:rsidRPr="007055D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中班</w:t>
            </w:r>
            <w:r w:rsidRPr="007055D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夜班</w:t>
            </w:r>
            <w:r w:rsidRPr="007055D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配合輪班</w:t>
            </w:r>
            <w:r w:rsidRPr="007055D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部分工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: </w:t>
            </w:r>
            <w:r w:rsidRPr="007055D3"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  <w:t xml:space="preserve"> </w:t>
            </w:r>
            <w:r w:rsidRPr="007055D3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Pr="007055D3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 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</w:t>
            </w:r>
            <w:r w:rsidRPr="007055D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F87375" w:rsidRPr="00277505" w:rsidTr="007B42EF">
        <w:trPr>
          <w:trHeight w:val="225"/>
        </w:trPr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375" w:rsidRPr="00373E5F" w:rsidRDefault="00F87375" w:rsidP="00F87375">
            <w:pPr>
              <w:tabs>
                <w:tab w:val="left" w:pos="3304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3E5F">
              <w:rPr>
                <w:rFonts w:ascii="標楷體" w:eastAsia="標楷體" w:hAnsi="標楷體" w:hint="eastAsia"/>
                <w:b/>
                <w:sz w:val="28"/>
                <w:szCs w:val="28"/>
              </w:rPr>
              <w:t>希望工作地點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75" w:rsidRPr="00103374" w:rsidRDefault="00F87375" w:rsidP="00F87375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                 2.                3.</w:t>
            </w:r>
          </w:p>
        </w:tc>
      </w:tr>
      <w:tr w:rsidR="00F87375" w:rsidRPr="00277505" w:rsidTr="007B42EF">
        <w:trPr>
          <w:trHeight w:val="225"/>
        </w:trPr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375" w:rsidRPr="00EE6B68" w:rsidRDefault="00F87375" w:rsidP="00F87375">
            <w:pPr>
              <w:tabs>
                <w:tab w:val="left" w:pos="3304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B68">
              <w:rPr>
                <w:rFonts w:ascii="標楷體" w:eastAsia="標楷體" w:hAnsi="標楷體" w:hint="eastAsia"/>
                <w:b/>
                <w:sz w:val="28"/>
                <w:szCs w:val="28"/>
              </w:rPr>
              <w:t>希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行業</w:t>
            </w:r>
            <w:r w:rsidRPr="00EE6B68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75" w:rsidRPr="00103374" w:rsidRDefault="00F87375" w:rsidP="00F87375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                 2.                3.</w:t>
            </w:r>
          </w:p>
        </w:tc>
      </w:tr>
      <w:tr w:rsidR="00F87375" w:rsidRPr="00277505" w:rsidTr="007B42EF">
        <w:trPr>
          <w:trHeight w:val="225"/>
        </w:trPr>
        <w:tc>
          <w:tcPr>
            <w:tcW w:w="498" w:type="dxa"/>
            <w:vMerge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F87375" w:rsidRPr="00277505" w:rsidRDefault="00F87375" w:rsidP="00F87375">
            <w:pPr>
              <w:tabs>
                <w:tab w:val="left" w:pos="3304"/>
              </w:tabs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87375" w:rsidRPr="00EE6B68" w:rsidRDefault="00F87375" w:rsidP="00F87375">
            <w:pPr>
              <w:tabs>
                <w:tab w:val="left" w:pos="3304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希望從事工作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F87375" w:rsidRPr="00103374" w:rsidRDefault="00F87375" w:rsidP="00F87375">
            <w:pPr>
              <w:tabs>
                <w:tab w:val="left" w:pos="3304"/>
              </w:tabs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                 2.                3.</w:t>
            </w:r>
          </w:p>
        </w:tc>
      </w:tr>
    </w:tbl>
    <w:p w:rsidR="00882B8E" w:rsidRPr="00140BD2" w:rsidRDefault="00AC367B" w:rsidP="00882B8E">
      <w:pPr>
        <w:tabs>
          <w:tab w:val="left" w:pos="3304"/>
        </w:tabs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3B3A4" wp14:editId="778F662D">
                <wp:simplePos x="0" y="0"/>
                <wp:positionH relativeFrom="margin">
                  <wp:posOffset>3684905</wp:posOffset>
                </wp:positionH>
                <wp:positionV relativeFrom="paragraph">
                  <wp:posOffset>6271895</wp:posOffset>
                </wp:positionV>
                <wp:extent cx="2609850" cy="3143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234F" w:rsidRPr="0020234F" w:rsidRDefault="0020234F" w:rsidP="00351164">
                            <w:pPr>
                              <w:tabs>
                                <w:tab w:val="left" w:pos="3304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表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簽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B3A4" id="文字方塊 4" o:spid="_x0000_s1028" type="#_x0000_t202" style="position:absolute;margin-left:290.15pt;margin-top:493.85pt;width:20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" filled="f" stroked="f">
                <v:fill o:detectmouseclick="t"/>
                <v:textbox>
                  <w:txbxContent>
                    <w:p w:rsidR="0020234F" w:rsidRPr="0020234F" w:rsidRDefault="0020234F" w:rsidP="00351164">
                      <w:pPr>
                        <w:tabs>
                          <w:tab w:val="left" w:pos="3304"/>
                        </w:tabs>
                        <w:spacing w:line="280" w:lineRule="exac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表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簽章: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2B8E" w:rsidRPr="00140BD2" w:rsidSect="00BE1EE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gutterAtTop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E5"/>
    <w:rsid w:val="000D0686"/>
    <w:rsid w:val="000F6EE5"/>
    <w:rsid w:val="00103374"/>
    <w:rsid w:val="001147E5"/>
    <w:rsid w:val="00140BD2"/>
    <w:rsid w:val="00144D19"/>
    <w:rsid w:val="0020234F"/>
    <w:rsid w:val="00277505"/>
    <w:rsid w:val="002B6BC4"/>
    <w:rsid w:val="00322589"/>
    <w:rsid w:val="00351164"/>
    <w:rsid w:val="00373E5F"/>
    <w:rsid w:val="003A43CF"/>
    <w:rsid w:val="0045580B"/>
    <w:rsid w:val="00515FF2"/>
    <w:rsid w:val="005343E5"/>
    <w:rsid w:val="005800F8"/>
    <w:rsid w:val="00695FB4"/>
    <w:rsid w:val="007055D3"/>
    <w:rsid w:val="007B42EF"/>
    <w:rsid w:val="0086222A"/>
    <w:rsid w:val="00882B8E"/>
    <w:rsid w:val="008A112C"/>
    <w:rsid w:val="008D0993"/>
    <w:rsid w:val="00925AD9"/>
    <w:rsid w:val="009B033D"/>
    <w:rsid w:val="009D1E7B"/>
    <w:rsid w:val="00AA30E9"/>
    <w:rsid w:val="00AC1927"/>
    <w:rsid w:val="00AC367B"/>
    <w:rsid w:val="00B026E5"/>
    <w:rsid w:val="00BA3256"/>
    <w:rsid w:val="00BE1EE5"/>
    <w:rsid w:val="00C432E5"/>
    <w:rsid w:val="00CA28E3"/>
    <w:rsid w:val="00CF7639"/>
    <w:rsid w:val="00E67134"/>
    <w:rsid w:val="00E76D46"/>
    <w:rsid w:val="00EE6B68"/>
    <w:rsid w:val="00F50152"/>
    <w:rsid w:val="00F76D1F"/>
    <w:rsid w:val="00F87375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24291-D470-44A0-8A7A-77E33354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BE1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50"/>
    <w:rsid w:val="00BE1E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List Table 6 Colorful Accent 4"/>
    <w:basedOn w:val="a1"/>
    <w:uiPriority w:val="51"/>
    <w:rsid w:val="00BE1EE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02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2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D19F-1D6D-4289-99AD-57B0CF4F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7-11T09:06:00Z</cp:lastPrinted>
  <dcterms:created xsi:type="dcterms:W3CDTF">2023-05-19T07:23:00Z</dcterms:created>
  <dcterms:modified xsi:type="dcterms:W3CDTF">2023-09-18T13:47:00Z</dcterms:modified>
</cp:coreProperties>
</file>